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440D91" w14:paraId="2FCF8B4C" w14:textId="77777777" w:rsidTr="008B1860">
        <w:trPr>
          <w:trHeight w:hRule="exact" w:val="1134"/>
        </w:trPr>
        <w:tc>
          <w:tcPr>
            <w:tcW w:w="9356" w:type="dxa"/>
            <w:gridSpan w:val="3"/>
          </w:tcPr>
          <w:p w14:paraId="0BB8385B" w14:textId="72D37A17" w:rsidR="00440D91" w:rsidRPr="00FD453D" w:rsidRDefault="00372789" w:rsidP="00FD45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453D">
              <w:rPr>
                <w:rFonts w:ascii="Times New Roman" w:hAnsi="Times New Roman" w:cs="Times New Roman"/>
                <w:b/>
                <w:sz w:val="28"/>
              </w:rPr>
              <w:t>Администрация города Благовещенска</w:t>
            </w:r>
          </w:p>
          <w:p w14:paraId="23B08CC0" w14:textId="230D1858" w:rsidR="00FF4253" w:rsidRPr="00FD453D" w:rsidRDefault="00372789" w:rsidP="00FF4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453D">
              <w:rPr>
                <w:rFonts w:ascii="Times New Roman" w:hAnsi="Times New Roman" w:cs="Times New Roman"/>
                <w:sz w:val="28"/>
              </w:rPr>
              <w:t>Амурской области</w:t>
            </w:r>
          </w:p>
          <w:p w14:paraId="6A560044" w14:textId="40DB4137" w:rsidR="00372789" w:rsidRPr="00FF4253" w:rsidRDefault="00B8462E" w:rsidP="00FF4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14:paraId="692AF395" w14:textId="62FBA0D5" w:rsidR="00372789" w:rsidRDefault="00372789" w:rsidP="003727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71D9" w14:paraId="0411BF04" w14:textId="77777777" w:rsidTr="00530F74">
        <w:trPr>
          <w:trHeight w:val="68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005C3E" w14:textId="4C66ED18" w:rsidR="005271D9" w:rsidRPr="00762076" w:rsidRDefault="005271D9" w:rsidP="00D35724">
            <w:pPr>
              <w:ind w:left="-57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REGDATESTAMP"/>
            <w:r w:rsidRPr="00762076">
              <w:rPr>
                <w:rFonts w:ascii="Times New Roman" w:hAnsi="Times New Roman" w:cs="Times New Roman"/>
                <w:sz w:val="28"/>
                <w:szCs w:val="28"/>
              </w:rPr>
              <w:t>REGDATES</w:t>
            </w:r>
            <w:r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P</w:t>
            </w:r>
            <w:bookmarkEnd w:id="0"/>
          </w:p>
        </w:tc>
        <w:tc>
          <w:tcPr>
            <w:tcW w:w="4110" w:type="dxa"/>
            <w:vAlign w:val="bottom"/>
          </w:tcPr>
          <w:p w14:paraId="35978ECC" w14:textId="250DBA81" w:rsidR="005271D9" w:rsidRPr="00FF4253" w:rsidRDefault="005271D9" w:rsidP="00C7276D">
            <w:pPr>
              <w:ind w:right="-5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81FB93A" w14:textId="74E6AD33" w:rsidR="005271D9" w:rsidRPr="00762076" w:rsidRDefault="005271D9" w:rsidP="001F2F29">
            <w:pPr>
              <w:ind w:right="-57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" w:name="REGNUMSTAMP"/>
            <w:r w:rsidRPr="0076207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62076">
              <w:rPr>
                <w:rFonts w:ascii="Times New Roman" w:hAnsi="Times New Roman" w:cs="Times New Roman"/>
                <w:sz w:val="28"/>
                <w:szCs w:val="28"/>
              </w:rPr>
              <w:t>GNU</w:t>
            </w:r>
            <w:r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E7B86" w:rsidRPr="0076207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E7B86"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P</w:t>
            </w:r>
            <w:bookmarkEnd w:id="1"/>
          </w:p>
        </w:tc>
      </w:tr>
      <w:tr w:rsidR="008B1860" w14:paraId="32FD4921" w14:textId="77777777" w:rsidTr="008B1860">
        <w:trPr>
          <w:trHeight w:hRule="exact" w:val="340"/>
        </w:trPr>
        <w:tc>
          <w:tcPr>
            <w:tcW w:w="9356" w:type="dxa"/>
            <w:gridSpan w:val="3"/>
          </w:tcPr>
          <w:p w14:paraId="37D9A0DE" w14:textId="62477B42" w:rsidR="008B1860" w:rsidRPr="00FF4253" w:rsidRDefault="008B1860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253">
              <w:rPr>
                <w:rFonts w:ascii="Times New Roman" w:hAnsi="Times New Roman" w:cs="Times New Roman"/>
                <w:b/>
                <w:sz w:val="24"/>
              </w:rPr>
              <w:t>г. Благовещенск</w:t>
            </w:r>
          </w:p>
        </w:tc>
      </w:tr>
      <w:tr w:rsidR="00250725" w14:paraId="6F05D98E" w14:textId="77777777" w:rsidTr="008B1860">
        <w:trPr>
          <w:trHeight w:hRule="exact" w:val="340"/>
        </w:trPr>
        <w:tc>
          <w:tcPr>
            <w:tcW w:w="9356" w:type="dxa"/>
            <w:gridSpan w:val="3"/>
          </w:tcPr>
          <w:p w14:paraId="4D4F1C84" w14:textId="0224E968" w:rsidR="00250725" w:rsidRPr="00FF4253" w:rsidRDefault="00250725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W w:w="10022" w:type="dxa"/>
        <w:tblInd w:w="-14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22"/>
      </w:tblGrid>
      <w:tr w:rsidR="002F0C40" w:rsidRPr="00A4506B" w14:paraId="19193431" w14:textId="77777777" w:rsidTr="002C1229">
        <w:trPr>
          <w:trHeight w:val="2330"/>
        </w:trPr>
        <w:tc>
          <w:tcPr>
            <w:tcW w:w="10022" w:type="dxa"/>
            <w:shd w:val="clear" w:color="auto" w:fill="auto"/>
          </w:tcPr>
          <w:p w14:paraId="02122584" w14:textId="0A58CEDC" w:rsidR="002F0C40" w:rsidRPr="00A4506B" w:rsidRDefault="002943A3" w:rsidP="001E5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right="354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A4506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 утверждении</w:t>
            </w:r>
            <w:r w:rsidR="00FA6C95" w:rsidRPr="00A4506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A4506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дминистративного регламента</w:t>
            </w:r>
            <w:r w:rsidR="002C1229" w:rsidRPr="00A4506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A4506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предоставления администрацией города Благовещенска муниципальной услуги </w:t>
            </w:r>
            <w:r w:rsidR="00C76F7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«</w:t>
            </w:r>
            <w:r w:rsidRPr="00A4506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="00C76F7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»</w:t>
            </w:r>
          </w:p>
          <w:p w14:paraId="78420DD2" w14:textId="65156D62" w:rsidR="00FA6C95" w:rsidRPr="00A4506B" w:rsidRDefault="00FA6C95" w:rsidP="00FA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BBD180C" w14:textId="26182D49" w:rsidR="00DD737D" w:rsidRDefault="00DD737D" w:rsidP="00DD737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DD737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737D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</w:t>
      </w:r>
    </w:p>
    <w:p w14:paraId="091232BE" w14:textId="603EA724" w:rsidR="002F0C40" w:rsidRPr="00A4506B" w:rsidRDefault="002F0C40" w:rsidP="00DD737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4506B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A4506B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14:paraId="71499E8C" w14:textId="3AAD495C" w:rsidR="00FA6C95" w:rsidRPr="00A4506B" w:rsidRDefault="00FA6C95" w:rsidP="002C1229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943A3" w:rsidRPr="00A4506B">
        <w:rPr>
          <w:rFonts w:ascii="Times New Roman" w:eastAsia="Calibri" w:hAnsi="Times New Roman" w:cs="Times New Roman"/>
          <w:sz w:val="28"/>
          <w:szCs w:val="28"/>
        </w:rPr>
        <w:t>Утвердить прилагаемый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3A3" w:rsidRPr="00A4506B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администрацией города Благовещенска муниципальной услуги </w:t>
      </w:r>
      <w:r w:rsidR="00C76F7E">
        <w:rPr>
          <w:rFonts w:ascii="Times New Roman" w:eastAsia="Calibri" w:hAnsi="Times New Roman" w:cs="Times New Roman"/>
          <w:sz w:val="28"/>
          <w:szCs w:val="28"/>
        </w:rPr>
        <w:t>«</w:t>
      </w:r>
      <w:r w:rsidR="002943A3" w:rsidRPr="00A4506B">
        <w:rPr>
          <w:rFonts w:ascii="Times New Roman" w:eastAsia="Calibri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C76F7E">
        <w:rPr>
          <w:rFonts w:ascii="Times New Roman" w:eastAsia="Calibri" w:hAnsi="Times New Roman" w:cs="Times New Roman"/>
          <w:sz w:val="28"/>
          <w:szCs w:val="28"/>
        </w:rPr>
        <w:t>»</w:t>
      </w:r>
      <w:r w:rsidR="002943A3" w:rsidRPr="00A450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2CF1E" w14:textId="570C0A47" w:rsidR="00A4506B" w:rsidRDefault="002943A3" w:rsidP="002C1229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06B">
        <w:rPr>
          <w:rFonts w:ascii="Times New Roman" w:eastAsia="Calibri" w:hAnsi="Times New Roman" w:cs="Times New Roman"/>
          <w:sz w:val="28"/>
          <w:szCs w:val="28"/>
        </w:rPr>
        <w:t>2.  Признать утратившим</w:t>
      </w:r>
      <w:r w:rsidR="00EA3C93">
        <w:rPr>
          <w:rFonts w:ascii="Times New Roman" w:eastAsia="Calibri" w:hAnsi="Times New Roman" w:cs="Times New Roman"/>
          <w:sz w:val="28"/>
          <w:szCs w:val="28"/>
        </w:rPr>
        <w:t>и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A450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B90E103" w14:textId="21130748" w:rsidR="00A4506B" w:rsidRDefault="00A4506B" w:rsidP="002C1229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="001E5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9B7">
        <w:rPr>
          <w:rFonts w:ascii="Times New Roman" w:eastAsia="Calibri" w:hAnsi="Times New Roman" w:cs="Times New Roman"/>
          <w:sz w:val="28"/>
          <w:szCs w:val="28"/>
        </w:rPr>
        <w:t>П</w:t>
      </w:r>
      <w:r w:rsidR="002943A3" w:rsidRPr="00A4506B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города Благовещенска от 31.05.2023 № 2775 </w:t>
      </w:r>
      <w:r w:rsidR="00C76F7E">
        <w:rPr>
          <w:rFonts w:ascii="Times New Roman" w:eastAsia="Calibri" w:hAnsi="Times New Roman" w:cs="Times New Roman"/>
          <w:sz w:val="28"/>
          <w:szCs w:val="28"/>
        </w:rPr>
        <w:t>«</w:t>
      </w:r>
      <w:r w:rsidR="002943A3" w:rsidRPr="00A4506B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города Благовещенска муниципальной услуги </w:t>
      </w:r>
      <w:r w:rsidR="00C76F7E">
        <w:rPr>
          <w:rFonts w:ascii="Times New Roman" w:eastAsia="Calibri" w:hAnsi="Times New Roman" w:cs="Times New Roman"/>
          <w:sz w:val="28"/>
          <w:szCs w:val="28"/>
        </w:rPr>
        <w:t>«</w:t>
      </w:r>
      <w:r w:rsidR="002943A3" w:rsidRPr="00A4506B">
        <w:rPr>
          <w:rFonts w:ascii="Times New Roman" w:eastAsia="Calibri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C76F7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C29F80" w14:textId="2D8D728F" w:rsidR="002943A3" w:rsidRDefault="00A4506B" w:rsidP="00A4506B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2943A3" w:rsidRPr="00A4506B">
        <w:rPr>
          <w:rFonts w:ascii="Times New Roman" w:eastAsia="Calibri" w:hAnsi="Times New Roman" w:cs="Times New Roman"/>
          <w:sz w:val="28"/>
          <w:szCs w:val="28"/>
        </w:rPr>
        <w:t>.</w:t>
      </w:r>
      <w:r w:rsidRPr="00A4506B">
        <w:t xml:space="preserve"> </w:t>
      </w:r>
      <w:r w:rsidR="008E69B7">
        <w:rPr>
          <w:rFonts w:ascii="Times New Roman" w:eastAsia="Calibri" w:hAnsi="Times New Roman" w:cs="Times New Roman"/>
          <w:sz w:val="28"/>
          <w:szCs w:val="28"/>
        </w:rPr>
        <w:t>П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дминистрации города Благовещенска от 22.11.2024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 588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F7E">
        <w:rPr>
          <w:rFonts w:ascii="Times New Roman" w:eastAsia="Calibri" w:hAnsi="Times New Roman" w:cs="Times New Roman"/>
          <w:sz w:val="28"/>
          <w:szCs w:val="28"/>
        </w:rPr>
        <w:t>«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администрацией города Благовещенска муниципальной услуги </w:t>
      </w:r>
      <w:r w:rsidR="00EF0B96">
        <w:rPr>
          <w:rFonts w:ascii="Times New Roman" w:eastAsia="Calibri" w:hAnsi="Times New Roman" w:cs="Times New Roman"/>
          <w:sz w:val="28"/>
          <w:szCs w:val="28"/>
        </w:rPr>
        <w:t>«</w:t>
      </w:r>
      <w:r w:rsidRPr="00A4506B">
        <w:rPr>
          <w:rFonts w:ascii="Times New Roman" w:eastAsia="Calibri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EF0B96">
        <w:rPr>
          <w:rFonts w:ascii="Times New Roman" w:eastAsia="Calibri" w:hAnsi="Times New Roman" w:cs="Times New Roman"/>
          <w:sz w:val="28"/>
          <w:szCs w:val="28"/>
        </w:rPr>
        <w:t>»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администрации города Благовещенска от 31 мая 2023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 2775</w:t>
      </w:r>
      <w:r w:rsidR="00C76F7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4D0E6479" w14:textId="48E08C67" w:rsidR="00A4506B" w:rsidRDefault="00A4506B" w:rsidP="00A4506B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Pr="00A4506B">
        <w:t xml:space="preserve"> </w:t>
      </w:r>
      <w:r w:rsidR="008E69B7">
        <w:rPr>
          <w:rFonts w:ascii="Times New Roman" w:eastAsia="Calibri" w:hAnsi="Times New Roman" w:cs="Times New Roman"/>
          <w:sz w:val="28"/>
          <w:szCs w:val="28"/>
        </w:rPr>
        <w:t>П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дминистрации города Благовещенска от 15.01.202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 1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F7E">
        <w:rPr>
          <w:rFonts w:ascii="Times New Roman" w:eastAsia="Calibri" w:hAnsi="Times New Roman" w:cs="Times New Roman"/>
          <w:sz w:val="28"/>
          <w:szCs w:val="28"/>
        </w:rPr>
        <w:t>«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администрацией города Благовещенска муниципальной услуги </w:t>
      </w:r>
      <w:r w:rsidR="00EF0B96">
        <w:rPr>
          <w:rFonts w:ascii="Times New Roman" w:eastAsia="Calibri" w:hAnsi="Times New Roman" w:cs="Times New Roman"/>
          <w:sz w:val="28"/>
          <w:szCs w:val="28"/>
        </w:rPr>
        <w:t>«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находящихся в государственной или муниципальной собственности, без </w:t>
      </w:r>
      <w:r w:rsidRPr="00A4506B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земельных участков и установления сервитута, публичного сервитута</w:t>
      </w:r>
      <w:r w:rsidR="00EF0B96">
        <w:rPr>
          <w:rFonts w:ascii="Times New Roman" w:eastAsia="Calibri" w:hAnsi="Times New Roman" w:cs="Times New Roman"/>
          <w:sz w:val="28"/>
          <w:szCs w:val="28"/>
        </w:rPr>
        <w:t>»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администрации города Благовещенска от 31 мая 2023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 2775</w:t>
      </w:r>
      <w:r w:rsidR="00C76F7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3B962106" w14:textId="1DC2C549" w:rsidR="00A4506B" w:rsidRDefault="00A4506B" w:rsidP="00A4506B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8E69B7">
        <w:rPr>
          <w:rFonts w:ascii="Times New Roman" w:eastAsia="Calibri" w:hAnsi="Times New Roman" w:cs="Times New Roman"/>
          <w:sz w:val="28"/>
          <w:szCs w:val="28"/>
        </w:rPr>
        <w:t>П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дминистрации города Благовещенска от 07.04.202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 189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F7E">
        <w:rPr>
          <w:rFonts w:ascii="Times New Roman" w:eastAsia="Calibri" w:hAnsi="Times New Roman" w:cs="Times New Roman"/>
          <w:sz w:val="28"/>
          <w:szCs w:val="28"/>
        </w:rPr>
        <w:t>«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администрацией города Благовещенска муниципальной услуги </w:t>
      </w:r>
      <w:r w:rsidR="00EF0B96">
        <w:rPr>
          <w:rFonts w:ascii="Times New Roman" w:eastAsia="Calibri" w:hAnsi="Times New Roman" w:cs="Times New Roman"/>
          <w:sz w:val="28"/>
          <w:szCs w:val="28"/>
        </w:rPr>
        <w:t>«</w:t>
      </w:r>
      <w:r w:rsidRPr="00A4506B">
        <w:rPr>
          <w:rFonts w:ascii="Times New Roman" w:eastAsia="Calibri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EF0B96">
        <w:rPr>
          <w:rFonts w:ascii="Times New Roman" w:eastAsia="Calibri" w:hAnsi="Times New Roman" w:cs="Times New Roman"/>
          <w:sz w:val="28"/>
          <w:szCs w:val="28"/>
        </w:rPr>
        <w:t>»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администрации города Благовещенска от 31 мая 2023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 2775</w:t>
      </w:r>
      <w:r w:rsidR="00C76F7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6398F6CD" w14:textId="1AEB5A35" w:rsidR="00A4506B" w:rsidRPr="00A4506B" w:rsidRDefault="00A4506B" w:rsidP="00A4506B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proofErr w:type="gramEnd"/>
      <w:r w:rsidR="008E69B7">
        <w:rPr>
          <w:rFonts w:ascii="Times New Roman" w:eastAsia="Calibri" w:hAnsi="Times New Roman" w:cs="Times New Roman"/>
          <w:sz w:val="28"/>
          <w:szCs w:val="28"/>
        </w:rPr>
        <w:t>П</w:t>
      </w:r>
      <w:bookmarkStart w:id="2" w:name="_GoBack"/>
      <w:bookmarkEnd w:id="2"/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дминистрации города Благовещенска от 24.04.202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 223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F7E">
        <w:rPr>
          <w:rFonts w:ascii="Times New Roman" w:eastAsia="Calibri" w:hAnsi="Times New Roman" w:cs="Times New Roman"/>
          <w:sz w:val="28"/>
          <w:szCs w:val="28"/>
        </w:rPr>
        <w:t>«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Административный регламент предоставления администрацией города Благовещенска муниципальной услуги </w:t>
      </w:r>
      <w:r w:rsidR="00EF0B96">
        <w:rPr>
          <w:rFonts w:ascii="Times New Roman" w:eastAsia="Calibri" w:hAnsi="Times New Roman" w:cs="Times New Roman"/>
          <w:sz w:val="28"/>
          <w:szCs w:val="28"/>
        </w:rPr>
        <w:t>«</w:t>
      </w:r>
      <w:r w:rsidRPr="00A4506B">
        <w:rPr>
          <w:rFonts w:ascii="Times New Roman" w:eastAsia="Calibri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EF0B96">
        <w:rPr>
          <w:rFonts w:ascii="Times New Roman" w:eastAsia="Calibri" w:hAnsi="Times New Roman" w:cs="Times New Roman"/>
          <w:sz w:val="28"/>
          <w:szCs w:val="28"/>
        </w:rPr>
        <w:t>»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администрации города Благовещенска от 31 мая 2023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4506B">
        <w:rPr>
          <w:rFonts w:ascii="Times New Roman" w:eastAsia="Calibri" w:hAnsi="Times New Roman" w:cs="Times New Roman"/>
          <w:sz w:val="28"/>
          <w:szCs w:val="28"/>
        </w:rPr>
        <w:t xml:space="preserve"> 2775</w:t>
      </w:r>
      <w:r w:rsidR="00C76F7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337387" w14:textId="2EF486D0" w:rsidR="00FA6C95" w:rsidRPr="00A4506B" w:rsidRDefault="002943A3" w:rsidP="002C1229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06B">
        <w:rPr>
          <w:rFonts w:ascii="Times New Roman" w:eastAsia="Calibri" w:hAnsi="Times New Roman" w:cs="Times New Roman"/>
          <w:sz w:val="28"/>
          <w:szCs w:val="28"/>
        </w:rPr>
        <w:t>3</w:t>
      </w:r>
      <w:r w:rsidR="00FA6C95" w:rsidRPr="00A4506B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размещения в сетевом издании «Официальный сайт </w:t>
      </w:r>
      <w:r w:rsidR="002C1229" w:rsidRPr="00A4506B">
        <w:rPr>
          <w:rFonts w:ascii="Times New Roman" w:eastAsia="Calibri" w:hAnsi="Times New Roman" w:cs="Times New Roman"/>
          <w:sz w:val="28"/>
          <w:szCs w:val="28"/>
        </w:rPr>
        <w:t>а</w:t>
      </w:r>
      <w:r w:rsidR="00FA6C95" w:rsidRPr="00A4506B">
        <w:rPr>
          <w:rFonts w:ascii="Times New Roman" w:eastAsia="Calibri" w:hAnsi="Times New Roman" w:cs="Times New Roman"/>
          <w:sz w:val="28"/>
          <w:szCs w:val="28"/>
        </w:rPr>
        <w:t>дминистрации города Благовещенск» (</w:t>
      </w:r>
      <w:hyperlink r:id="rId9" w:history="1">
        <w:r w:rsidR="00FA6C95" w:rsidRPr="00A4506B">
          <w:rPr>
            <w:rStyle w:val="ab"/>
            <w:rFonts w:ascii="Times New Roman" w:eastAsia="Calibri" w:hAnsi="Times New Roman" w:cs="Times New Roman"/>
            <w:sz w:val="28"/>
            <w:szCs w:val="28"/>
          </w:rPr>
          <w:t>www.admblag.ru</w:t>
        </w:r>
      </w:hyperlink>
      <w:r w:rsidR="00FA6C95" w:rsidRPr="00A4506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E2B756A" w14:textId="253BCCB5" w:rsidR="00A24B73" w:rsidRPr="00A4506B" w:rsidRDefault="002943A3" w:rsidP="002C1229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06B">
        <w:rPr>
          <w:rFonts w:ascii="Times New Roman" w:eastAsia="Calibri" w:hAnsi="Times New Roman" w:cs="Times New Roman"/>
          <w:sz w:val="28"/>
          <w:szCs w:val="28"/>
        </w:rPr>
        <w:t>4</w:t>
      </w:r>
      <w:r w:rsidR="00FA6C95" w:rsidRPr="00A450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A6C95" w:rsidRPr="00A4506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A6C95" w:rsidRPr="00A4506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а Благовещенска Воронова А.Е.</w:t>
      </w:r>
    </w:p>
    <w:p w14:paraId="3BCB2BBB" w14:textId="23F4E406" w:rsidR="003A30CC" w:rsidRPr="00A4506B" w:rsidRDefault="003A30CC" w:rsidP="002C1229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</w:p>
    <w:p w14:paraId="0D27407D" w14:textId="77777777" w:rsidR="00DA2AA7" w:rsidRPr="00A4506B" w:rsidRDefault="00DA2AA7" w:rsidP="002C1229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</w:p>
    <w:p w14:paraId="04DC8D6E" w14:textId="77777777" w:rsidR="00C7276D" w:rsidRPr="00A4506B" w:rsidRDefault="00C7276D" w:rsidP="006508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4414F3" w:rsidRPr="00A4506B" w14:paraId="3D8130BE" w14:textId="77777777" w:rsidTr="003F161B">
        <w:tc>
          <w:tcPr>
            <w:tcW w:w="3828" w:type="dxa"/>
            <w:shd w:val="clear" w:color="auto" w:fill="auto"/>
            <w:vAlign w:val="center"/>
          </w:tcPr>
          <w:p w14:paraId="45E8A877" w14:textId="49978F3E" w:rsidR="00884C0C" w:rsidRPr="00A4506B" w:rsidRDefault="00484BE6" w:rsidP="00C41BA2">
            <w:pPr>
              <w:spacing w:after="0" w:line="240" w:lineRule="auto"/>
              <w:ind w:left="-74"/>
              <w:rPr>
                <w:rFonts w:ascii="Times New Roman" w:hAnsi="Times New Roman"/>
                <w:sz w:val="28"/>
                <w:szCs w:val="28"/>
              </w:rPr>
            </w:pPr>
            <w:bookmarkStart w:id="3" w:name="SIGNERPOST1"/>
            <w:r w:rsidRPr="00A4506B">
              <w:rPr>
                <w:rFonts w:ascii="Times New Roman" w:hAnsi="Times New Roman" w:cs="Times New Roman"/>
                <w:sz w:val="28"/>
                <w:szCs w:val="28"/>
              </w:rPr>
              <w:t>Должность (не редактировать)</w:t>
            </w:r>
            <w:bookmarkEnd w:id="3"/>
          </w:p>
        </w:tc>
        <w:tc>
          <w:tcPr>
            <w:tcW w:w="5528" w:type="dxa"/>
            <w:shd w:val="clear" w:color="auto" w:fill="auto"/>
            <w:vAlign w:val="bottom"/>
          </w:tcPr>
          <w:p w14:paraId="2A69F24D" w14:textId="2614E48E" w:rsidR="004414F3" w:rsidRPr="00A4506B" w:rsidRDefault="00484BE6" w:rsidP="003F16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4" w:name="SIGNERNAME1"/>
            <w:r w:rsidRPr="00A4506B">
              <w:rPr>
                <w:rFonts w:ascii="Times New Roman" w:hAnsi="Times New Roman" w:cs="Times New Roman"/>
                <w:sz w:val="28"/>
                <w:szCs w:val="28"/>
              </w:rPr>
              <w:t>(не редактировать)</w:t>
            </w:r>
            <w:r w:rsidRPr="00A4506B">
              <w:rPr>
                <w:rFonts w:ascii="Times New Roman" w:hAnsi="Times New Roman"/>
                <w:sz w:val="28"/>
                <w:szCs w:val="28"/>
              </w:rPr>
              <w:t xml:space="preserve"> И.О. Фамилия</w:t>
            </w:r>
            <w:bookmarkEnd w:id="4"/>
          </w:p>
        </w:tc>
      </w:tr>
    </w:tbl>
    <w:p w14:paraId="5E01C5ED" w14:textId="69E2DEC1" w:rsidR="00440D91" w:rsidRPr="00440D91" w:rsidRDefault="0065697D" w:rsidP="006569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5" w:name="SIGNERSTAMP1"/>
      <w:r w:rsidRPr="002C5621">
        <w:rPr>
          <w:rFonts w:ascii="Times New Roman" w:hAnsi="Times New Roman"/>
          <w:color w:val="D9D9D9" w:themeColor="background1" w:themeShade="D9"/>
          <w:sz w:val="28"/>
          <w:szCs w:val="28"/>
        </w:rPr>
        <w:t>Штамп Э</w:t>
      </w:r>
      <w:r>
        <w:rPr>
          <w:rFonts w:ascii="Times New Roman" w:hAnsi="Times New Roman"/>
          <w:color w:val="D9D9D9" w:themeColor="background1" w:themeShade="D9"/>
          <w:sz w:val="28"/>
          <w:szCs w:val="28"/>
        </w:rPr>
        <w:t>П (не редактировать)</w:t>
      </w:r>
      <w:bookmarkEnd w:id="5"/>
    </w:p>
    <w:sectPr w:rsidR="00440D91" w:rsidRPr="00440D91" w:rsidSect="002763B7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E343F" w14:textId="77777777" w:rsidR="00F94C44" w:rsidRDefault="00F94C44" w:rsidP="002747B1">
      <w:pPr>
        <w:spacing w:after="0" w:line="240" w:lineRule="auto"/>
      </w:pPr>
      <w:r>
        <w:separator/>
      </w:r>
    </w:p>
  </w:endnote>
  <w:endnote w:type="continuationSeparator" w:id="0">
    <w:p w14:paraId="4789DC61" w14:textId="77777777" w:rsidR="00F94C44" w:rsidRDefault="00F94C44" w:rsidP="0027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EEC7F" w14:textId="77777777" w:rsidR="00F94C44" w:rsidRDefault="00F94C44" w:rsidP="002747B1">
      <w:pPr>
        <w:spacing w:after="0" w:line="240" w:lineRule="auto"/>
      </w:pPr>
      <w:r>
        <w:separator/>
      </w:r>
    </w:p>
  </w:footnote>
  <w:footnote w:type="continuationSeparator" w:id="0">
    <w:p w14:paraId="11F2C14A" w14:textId="77777777" w:rsidR="00F94C44" w:rsidRDefault="00F94C44" w:rsidP="0027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92363"/>
      <w:docPartObj>
        <w:docPartGallery w:val="Page Numbers (Top of Page)"/>
        <w:docPartUnique/>
      </w:docPartObj>
    </w:sdtPr>
    <w:sdtEndPr/>
    <w:sdtContent>
      <w:p w14:paraId="1277D5D2" w14:textId="6EE02AFD" w:rsidR="002763B7" w:rsidRDefault="002763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9B7">
          <w:rPr>
            <w:noProof/>
          </w:rPr>
          <w:t>2</w:t>
        </w:r>
        <w:r>
          <w:fldChar w:fldCharType="end"/>
        </w:r>
      </w:p>
    </w:sdtContent>
  </w:sdt>
  <w:p w14:paraId="2EF4F72F" w14:textId="7C4231A7" w:rsidR="002747B1" w:rsidRDefault="002747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21E4" w14:textId="17C105F0" w:rsidR="002763B7" w:rsidRDefault="002763B7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30D7884" wp14:editId="78E85221">
          <wp:simplePos x="0" y="0"/>
          <wp:positionH relativeFrom="column">
            <wp:posOffset>2631440</wp:posOffset>
          </wp:positionH>
          <wp:positionV relativeFrom="page">
            <wp:posOffset>196215</wp:posOffset>
          </wp:positionV>
          <wp:extent cx="549910" cy="577850"/>
          <wp:effectExtent l="0" t="0" r="2540" b="0"/>
          <wp:wrapNone/>
          <wp:docPr id="1" name="Рисунок 1" descr="Картинки по запросу герб города благовещен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герб города благовещенска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0" t="6748" r="24230" b="4905"/>
                  <a:stretch/>
                </pic:blipFill>
                <pic:spPr bwMode="auto">
                  <a:xfrm>
                    <a:off x="0" y="0"/>
                    <a:ext cx="5499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625C"/>
    <w:multiLevelType w:val="hybridMultilevel"/>
    <w:tmpl w:val="F91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7E"/>
    <w:rsid w:val="0000083A"/>
    <w:rsid w:val="00020988"/>
    <w:rsid w:val="000209C5"/>
    <w:rsid w:val="000328CD"/>
    <w:rsid w:val="00034F5B"/>
    <w:rsid w:val="000360CE"/>
    <w:rsid w:val="000637A8"/>
    <w:rsid w:val="0009675C"/>
    <w:rsid w:val="000C2EE3"/>
    <w:rsid w:val="000F2A8D"/>
    <w:rsid w:val="00107C33"/>
    <w:rsid w:val="00143B2B"/>
    <w:rsid w:val="00154B24"/>
    <w:rsid w:val="00163940"/>
    <w:rsid w:val="001A1469"/>
    <w:rsid w:val="001B2C27"/>
    <w:rsid w:val="001E5D0D"/>
    <w:rsid w:val="001F2F29"/>
    <w:rsid w:val="001F6C8B"/>
    <w:rsid w:val="00211D8F"/>
    <w:rsid w:val="00231E74"/>
    <w:rsid w:val="00250725"/>
    <w:rsid w:val="00257FF4"/>
    <w:rsid w:val="00260AEB"/>
    <w:rsid w:val="00273BAD"/>
    <w:rsid w:val="002747B1"/>
    <w:rsid w:val="002763B7"/>
    <w:rsid w:val="002943A3"/>
    <w:rsid w:val="002A1752"/>
    <w:rsid w:val="002A5F0E"/>
    <w:rsid w:val="002B11D2"/>
    <w:rsid w:val="002C1229"/>
    <w:rsid w:val="002C3B9E"/>
    <w:rsid w:val="002C3C62"/>
    <w:rsid w:val="002D16C6"/>
    <w:rsid w:val="002D6AC2"/>
    <w:rsid w:val="002F0C40"/>
    <w:rsid w:val="002F4C56"/>
    <w:rsid w:val="00335536"/>
    <w:rsid w:val="00354C2C"/>
    <w:rsid w:val="00357F1C"/>
    <w:rsid w:val="00364D55"/>
    <w:rsid w:val="00372789"/>
    <w:rsid w:val="0038176B"/>
    <w:rsid w:val="0039536C"/>
    <w:rsid w:val="003A2736"/>
    <w:rsid w:val="003A30CC"/>
    <w:rsid w:val="003A41A4"/>
    <w:rsid w:val="003A67A3"/>
    <w:rsid w:val="003B08FD"/>
    <w:rsid w:val="003D1D45"/>
    <w:rsid w:val="003E7B86"/>
    <w:rsid w:val="003F161B"/>
    <w:rsid w:val="00440D91"/>
    <w:rsid w:val="004414F3"/>
    <w:rsid w:val="00471BBF"/>
    <w:rsid w:val="004768ED"/>
    <w:rsid w:val="00484BE6"/>
    <w:rsid w:val="00487FF0"/>
    <w:rsid w:val="004A0BC3"/>
    <w:rsid w:val="004A6EFB"/>
    <w:rsid w:val="004E07E2"/>
    <w:rsid w:val="00517F02"/>
    <w:rsid w:val="00523606"/>
    <w:rsid w:val="00523E2A"/>
    <w:rsid w:val="0052484E"/>
    <w:rsid w:val="005271D9"/>
    <w:rsid w:val="00530F74"/>
    <w:rsid w:val="0053569C"/>
    <w:rsid w:val="00564ED0"/>
    <w:rsid w:val="005C38C2"/>
    <w:rsid w:val="005E7A49"/>
    <w:rsid w:val="00624012"/>
    <w:rsid w:val="00626C33"/>
    <w:rsid w:val="00650815"/>
    <w:rsid w:val="0065697D"/>
    <w:rsid w:val="006671EE"/>
    <w:rsid w:val="00687A63"/>
    <w:rsid w:val="006A7AF3"/>
    <w:rsid w:val="006B4A21"/>
    <w:rsid w:val="006C5D56"/>
    <w:rsid w:val="006C7A89"/>
    <w:rsid w:val="006C7D6D"/>
    <w:rsid w:val="006D61CB"/>
    <w:rsid w:val="006D6F5D"/>
    <w:rsid w:val="006F13DA"/>
    <w:rsid w:val="00710607"/>
    <w:rsid w:val="00716CE0"/>
    <w:rsid w:val="00762076"/>
    <w:rsid w:val="007811BD"/>
    <w:rsid w:val="007C1D5C"/>
    <w:rsid w:val="007C541F"/>
    <w:rsid w:val="00801BAF"/>
    <w:rsid w:val="00847EFD"/>
    <w:rsid w:val="00884C0C"/>
    <w:rsid w:val="00892A3A"/>
    <w:rsid w:val="008B143C"/>
    <w:rsid w:val="008B1860"/>
    <w:rsid w:val="008E69B7"/>
    <w:rsid w:val="008E7EEF"/>
    <w:rsid w:val="00937E7B"/>
    <w:rsid w:val="00945EBB"/>
    <w:rsid w:val="009561F8"/>
    <w:rsid w:val="00997346"/>
    <w:rsid w:val="009C53D3"/>
    <w:rsid w:val="009F7E8E"/>
    <w:rsid w:val="00A12ADB"/>
    <w:rsid w:val="00A12F1B"/>
    <w:rsid w:val="00A217A0"/>
    <w:rsid w:val="00A24B73"/>
    <w:rsid w:val="00A4506B"/>
    <w:rsid w:val="00A96E78"/>
    <w:rsid w:val="00AC378A"/>
    <w:rsid w:val="00AD6CE4"/>
    <w:rsid w:val="00AF657E"/>
    <w:rsid w:val="00B21DFE"/>
    <w:rsid w:val="00B25ED4"/>
    <w:rsid w:val="00B35B7D"/>
    <w:rsid w:val="00B360BB"/>
    <w:rsid w:val="00B45A07"/>
    <w:rsid w:val="00B65283"/>
    <w:rsid w:val="00B837B2"/>
    <w:rsid w:val="00B8462E"/>
    <w:rsid w:val="00BC71ED"/>
    <w:rsid w:val="00BD2435"/>
    <w:rsid w:val="00BE374F"/>
    <w:rsid w:val="00C035B1"/>
    <w:rsid w:val="00C07554"/>
    <w:rsid w:val="00C15123"/>
    <w:rsid w:val="00C41BA2"/>
    <w:rsid w:val="00C43D00"/>
    <w:rsid w:val="00C7276D"/>
    <w:rsid w:val="00C76F7E"/>
    <w:rsid w:val="00C935EB"/>
    <w:rsid w:val="00CA6A1B"/>
    <w:rsid w:val="00CE4C32"/>
    <w:rsid w:val="00D050C7"/>
    <w:rsid w:val="00D11634"/>
    <w:rsid w:val="00D25A44"/>
    <w:rsid w:val="00D35724"/>
    <w:rsid w:val="00D40CC9"/>
    <w:rsid w:val="00D52630"/>
    <w:rsid w:val="00D52814"/>
    <w:rsid w:val="00D54BEC"/>
    <w:rsid w:val="00DA2AA7"/>
    <w:rsid w:val="00DA37BF"/>
    <w:rsid w:val="00DD737D"/>
    <w:rsid w:val="00E0733C"/>
    <w:rsid w:val="00E1635D"/>
    <w:rsid w:val="00E329AC"/>
    <w:rsid w:val="00E360F5"/>
    <w:rsid w:val="00E51676"/>
    <w:rsid w:val="00E673AD"/>
    <w:rsid w:val="00EA3C93"/>
    <w:rsid w:val="00EA5EA5"/>
    <w:rsid w:val="00EC4320"/>
    <w:rsid w:val="00ED2F84"/>
    <w:rsid w:val="00EE6B36"/>
    <w:rsid w:val="00EF0B96"/>
    <w:rsid w:val="00F27BF2"/>
    <w:rsid w:val="00F5547E"/>
    <w:rsid w:val="00F80205"/>
    <w:rsid w:val="00F94C44"/>
    <w:rsid w:val="00FA6C95"/>
    <w:rsid w:val="00FB2B7F"/>
    <w:rsid w:val="00FC465C"/>
    <w:rsid w:val="00FD453D"/>
    <w:rsid w:val="00FF4253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0B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7B1"/>
  </w:style>
  <w:style w:type="paragraph" w:styleId="a9">
    <w:name w:val="footer"/>
    <w:basedOn w:val="a"/>
    <w:link w:val="aa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B1"/>
  </w:style>
  <w:style w:type="character" w:styleId="ab">
    <w:name w:val="Hyperlink"/>
    <w:basedOn w:val="a0"/>
    <w:uiPriority w:val="99"/>
    <w:unhideWhenUsed/>
    <w:rsid w:val="00FA6C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7B1"/>
  </w:style>
  <w:style w:type="paragraph" w:styleId="a9">
    <w:name w:val="footer"/>
    <w:basedOn w:val="a"/>
    <w:link w:val="aa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B1"/>
  </w:style>
  <w:style w:type="character" w:styleId="ab">
    <w:name w:val="Hyperlink"/>
    <w:basedOn w:val="a0"/>
    <w:uiPriority w:val="99"/>
    <w:unhideWhenUsed/>
    <w:rsid w:val="00FA6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blag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616D-F6FB-4CE2-BD06-5D201A44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Юлия Евгеньевна</dc:creator>
  <cp:lastModifiedBy>Хилько Альбина Викторовна</cp:lastModifiedBy>
  <cp:revision>13</cp:revision>
  <cp:lastPrinted>2019-12-11T06:16:00Z</cp:lastPrinted>
  <dcterms:created xsi:type="dcterms:W3CDTF">2026-02-25T03:11:00Z</dcterms:created>
  <dcterms:modified xsi:type="dcterms:W3CDTF">2026-05-25T01:10:00Z</dcterms:modified>
</cp:coreProperties>
</file>